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D1C96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3DBE7CBC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4FC414C2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305D35DD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2E81B88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D74E562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890A431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FF7B022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C2CFB5D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4B41806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06422F78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DC2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26E" w14:textId="5C4F241A" w:rsidR="001E4852" w:rsidRPr="00D1295A" w:rsidRDefault="00E24D1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4"/>
              </w:rPr>
              <w:t>经典游戏复现</w:t>
            </w:r>
            <w:r>
              <w:rPr>
                <w:rFonts w:hint="eastAsia"/>
                <w:sz w:val="24"/>
              </w:rPr>
              <w:t>---</w:t>
            </w:r>
            <w:r>
              <w:rPr>
                <w:rFonts w:hint="eastAsia"/>
                <w:sz w:val="24"/>
              </w:rPr>
              <w:t>神手</w:t>
            </w:r>
          </w:p>
        </w:tc>
      </w:tr>
      <w:tr w:rsidR="0003754A" w:rsidRPr="00E1615F" w14:paraId="1A4B5667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C957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1AA" w14:textId="3CF8640B" w:rsidR="0003754A" w:rsidRPr="00D1295A" w:rsidRDefault="00210359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="00E24D1B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c7s15ftgb196-1</w:t>
            </w:r>
          </w:p>
        </w:tc>
      </w:tr>
      <w:tr w:rsidR="001611CD" w:rsidRPr="00E1615F" w14:paraId="4DF73198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99E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830" w14:textId="20828ADC" w:rsidR="001611CD" w:rsidRPr="00D1295A" w:rsidRDefault="00E24D1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60173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、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060171</w:t>
            </w:r>
          </w:p>
        </w:tc>
      </w:tr>
      <w:tr w:rsidR="00E24D1B" w:rsidRPr="00E1615F" w14:paraId="406425BA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6AFD" w14:textId="77777777" w:rsidR="00E24D1B" w:rsidRPr="007750D9" w:rsidRDefault="00E24D1B" w:rsidP="00E24D1B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AF9D6" w14:textId="583A4CD8" w:rsidR="00E24D1B" w:rsidRPr="00C55FFE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</w:pP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陈思琦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（组长）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06017306</w:t>
            </w:r>
            <w:r w:rsidRPr="00C55FFE"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东南大学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ab/>
            </w:r>
          </w:p>
          <w:p w14:paraId="60FF715D" w14:textId="00EA0C0F" w:rsidR="00E24D1B" w:rsidRPr="00C55FFE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</w:pP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胡紫琦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  <w:t xml:space="preserve">       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06117106</w:t>
            </w:r>
            <w:r w:rsidRPr="00C55FFE"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东南大学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ab/>
            </w:r>
          </w:p>
          <w:p w14:paraId="42ACE8D5" w14:textId="77777777" w:rsidR="00E24D1B" w:rsidRPr="00250626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23A9B3D1" w14:textId="77777777" w:rsidR="00E24D1B" w:rsidRPr="00D1295A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E24D1B" w:rsidRPr="00E1615F" w14:paraId="2978D626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83160" w14:textId="77777777" w:rsidR="00E24D1B" w:rsidRDefault="00E24D1B" w:rsidP="00E24D1B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B23CB" w14:textId="32FAFFFF" w:rsidR="00E24D1B" w:rsidRPr="00D1295A" w:rsidRDefault="00B25B54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B25B54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Fabisle520/Game-Cover-Magic-Finger.git</w:t>
            </w:r>
          </w:p>
        </w:tc>
      </w:tr>
    </w:tbl>
    <w:p w14:paraId="1BBC3A83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1F1D6ABD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4694A283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4F2B4ADD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4AE3E0DE" w14:textId="6FB6A6FE" w:rsidR="001E4852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4D315F39" w14:textId="77777777" w:rsidR="00491F90" w:rsidRPr="00491F90" w:rsidRDefault="00491F90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3EF45ED0" w14:textId="7638DFE9" w:rsidR="00E24D1B" w:rsidRDefault="00E24D1B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设计目的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是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考验玩家的操作能力及灵敏程度，左右手指需要不间断的移动圆球，以躲避障碍物石块。游戏提升了玩家同时思考不同事物的能力，也提升了玩家注意力集中程度。游戏具有一定的趣味性，参与度，休闲益智，解压，使玩家在繁忙的学业和生活中得到释放。项目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程序会随机生成障碍物在屏幕上进行显示，依靠按键来控制方块在屏幕上的位置，从而躲避下落的障碍物。</w:t>
      </w:r>
    </w:p>
    <w:p w14:paraId="7EF2EEF8" w14:textId="77777777" w:rsidR="00491F90" w:rsidRDefault="00491F90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02BA2519" w14:textId="48C68DB7" w:rsidR="00E24D1B" w:rsidRDefault="00E24D1B" w:rsidP="00E24D1B">
      <w:pPr>
        <w:widowControl w:val="0"/>
        <w:spacing w:line="288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所利用到的知识点主要来自于</w:t>
      </w:r>
      <w:r w:rsidRPr="008E0ACD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典型状态机，接口电路设计，玩转数字积木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的课程内容，利用各种状态机以及HDMI上的显示来完成最终的内容</w:t>
      </w:r>
      <w:r w:rsidR="00B25B54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</w:t>
      </w:r>
    </w:p>
    <w:p w14:paraId="0437756F" w14:textId="77777777" w:rsidR="00491F90" w:rsidRPr="00747016" w:rsidRDefault="00491F90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2DBF2F7B" w14:textId="41075DB7" w:rsidR="00E24D1B" w:rsidRPr="00747016" w:rsidRDefault="00E24D1B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项目设计为休闲时的益智类小游戏，可以提升玩家左右手灵活度，适合解压，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适用于大部分年龄段人群。</w:t>
      </w:r>
    </w:p>
    <w:p w14:paraId="65DF4AB3" w14:textId="16815B4A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491F90" w14:paraId="79C1246E" w14:textId="77777777" w:rsidTr="00491F90">
        <w:tc>
          <w:tcPr>
            <w:tcW w:w="1413" w:type="dxa"/>
          </w:tcPr>
          <w:p w14:paraId="684916F4" w14:textId="68234F69" w:rsidR="00491F90" w:rsidRPr="00491F90" w:rsidRDefault="00491F90" w:rsidP="00491F90">
            <w:pPr>
              <w:widowControl w:val="0"/>
              <w:jc w:val="center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成员</w:t>
            </w:r>
          </w:p>
        </w:tc>
        <w:tc>
          <w:tcPr>
            <w:tcW w:w="7938" w:type="dxa"/>
          </w:tcPr>
          <w:p w14:paraId="57026C9A" w14:textId="4E571A79" w:rsidR="00491F90" w:rsidRPr="00491F90" w:rsidRDefault="00491F90" w:rsidP="00491F90">
            <w:pPr>
              <w:widowControl w:val="0"/>
              <w:jc w:val="center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负责工作</w:t>
            </w:r>
          </w:p>
        </w:tc>
      </w:tr>
      <w:tr w:rsidR="00491F90" w14:paraId="7252A8D1" w14:textId="77777777" w:rsidTr="00491F90">
        <w:trPr>
          <w:trHeight w:val="590"/>
        </w:trPr>
        <w:tc>
          <w:tcPr>
            <w:tcW w:w="1413" w:type="dxa"/>
          </w:tcPr>
          <w:p w14:paraId="2FAB1DA4" w14:textId="2DAA6828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陈思琦</w:t>
            </w:r>
          </w:p>
        </w:tc>
        <w:tc>
          <w:tcPr>
            <w:tcW w:w="7938" w:type="dxa"/>
          </w:tcPr>
          <w:p w14:paraId="529CEEEC" w14:textId="13DBB2CD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独立完成整个游戏的算法</w:t>
            </w:r>
            <w:r w:rsidR="00440C0F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代码</w:t>
            </w: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进行游戏的调试，</w:t>
            </w: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撰写项目</w:t>
            </w:r>
            <w:r w:rsidR="00440C0F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计划书以及</w:t>
            </w: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设计文档</w:t>
            </w:r>
          </w:p>
        </w:tc>
      </w:tr>
      <w:tr w:rsidR="00491F90" w14:paraId="4B95EA1B" w14:textId="77777777" w:rsidTr="00491F90">
        <w:trPr>
          <w:trHeight w:val="698"/>
        </w:trPr>
        <w:tc>
          <w:tcPr>
            <w:tcW w:w="1413" w:type="dxa"/>
          </w:tcPr>
          <w:p w14:paraId="019F9929" w14:textId="7D6A876A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胡紫琦</w:t>
            </w:r>
          </w:p>
        </w:tc>
        <w:tc>
          <w:tcPr>
            <w:tcW w:w="7938" w:type="dxa"/>
          </w:tcPr>
          <w:p w14:paraId="62C35D7C" w14:textId="28A7138F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sz w:val="24"/>
                <w:szCs w:val="24"/>
                <w:lang w:eastAsia="zh-CN"/>
              </w:rPr>
              <w:t>学习</w:t>
            </w:r>
            <w:r w:rsidRPr="00491F90">
              <w:rPr>
                <w:rFonts w:ascii="宋体" w:hAnsi="宋体"/>
                <w:sz w:val="24"/>
                <w:szCs w:val="24"/>
                <w:lang w:eastAsia="zh-CN"/>
              </w:rPr>
              <w:t>障碍生成模块</w:t>
            </w:r>
            <w:r w:rsidR="00440C0F">
              <w:rPr>
                <w:rFonts w:ascii="宋体" w:hAnsi="宋体" w:hint="eastAsia"/>
                <w:sz w:val="24"/>
                <w:szCs w:val="24"/>
                <w:lang w:eastAsia="zh-CN"/>
              </w:rPr>
              <w:t>、</w:t>
            </w:r>
            <w:r w:rsidRPr="00491F90">
              <w:rPr>
                <w:rFonts w:ascii="宋体" w:hAnsi="宋体"/>
                <w:sz w:val="24"/>
                <w:szCs w:val="24"/>
                <w:lang w:eastAsia="zh-CN"/>
              </w:rPr>
              <w:t>脉冲计数模块</w:t>
            </w:r>
            <w:r w:rsidR="00440C0F">
              <w:rPr>
                <w:rFonts w:ascii="宋体" w:hAnsi="宋体" w:hint="eastAsia"/>
                <w:sz w:val="24"/>
                <w:szCs w:val="24"/>
                <w:lang w:eastAsia="zh-CN"/>
              </w:rPr>
              <w:t>、</w:t>
            </w:r>
            <w:r w:rsidRPr="00491F90">
              <w:rPr>
                <w:rFonts w:ascii="宋体" w:hAnsi="宋体"/>
                <w:sz w:val="24"/>
                <w:szCs w:val="24"/>
                <w:lang w:eastAsia="zh-CN"/>
              </w:rPr>
              <w:t>判断模块</w:t>
            </w:r>
            <w:r w:rsidRPr="00491F90">
              <w:rPr>
                <w:rFonts w:ascii="宋体" w:hAnsi="宋体" w:hint="eastAsia"/>
                <w:sz w:val="24"/>
                <w:szCs w:val="24"/>
                <w:lang w:eastAsia="zh-CN"/>
              </w:rPr>
              <w:t>的代码</w:t>
            </w:r>
            <w:r w:rsidR="00440C0F">
              <w:rPr>
                <w:rFonts w:ascii="宋体" w:hAnsi="宋体" w:hint="eastAsia"/>
                <w:sz w:val="24"/>
                <w:szCs w:val="24"/>
                <w:lang w:eastAsia="zh-CN"/>
              </w:rPr>
              <w:t>并尝试编写</w:t>
            </w:r>
            <w:r w:rsidRPr="00491F90">
              <w:rPr>
                <w:rFonts w:ascii="宋体" w:hAnsi="宋体" w:hint="eastAsia"/>
                <w:sz w:val="24"/>
                <w:szCs w:val="24"/>
                <w:lang w:eastAsia="zh-CN"/>
              </w:rPr>
              <w:t>，填写进度表</w:t>
            </w:r>
          </w:p>
        </w:tc>
      </w:tr>
    </w:tbl>
    <w:p w14:paraId="1F89BEC9" w14:textId="77777777" w:rsidR="00491F90" w:rsidRDefault="00491F9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241A56C" w14:textId="0A86E65B" w:rsidR="009F2EB1" w:rsidRPr="004A051A" w:rsidRDefault="004A051A" w:rsidP="001E4852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A051A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展示照片：</w:t>
      </w:r>
    </w:p>
    <w:p w14:paraId="743FEF52" w14:textId="20DEBA6B" w:rsidR="004A051A" w:rsidRDefault="004A051A" w:rsidP="004A051A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A4DBD1F" wp14:editId="2FE5E068">
            <wp:extent cx="5113606" cy="337900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99" t="10048" r="25265" b="35751"/>
                    <a:stretch/>
                  </pic:blipFill>
                  <pic:spPr bwMode="auto">
                    <a:xfrm>
                      <a:off x="0" y="0"/>
                      <a:ext cx="5131191" cy="339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5D09" w14:textId="20F299A7" w:rsidR="004A051A" w:rsidRDefault="004A051A" w:rsidP="001E4852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661D89B7" wp14:editId="5A238D5A">
            <wp:extent cx="5964555" cy="34182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E7BD" w14:textId="53133B77" w:rsidR="004A051A" w:rsidRDefault="004A051A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3DD1D2C" w14:textId="77777777" w:rsidR="004A051A" w:rsidRDefault="004A051A" w:rsidP="001E4852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</w:p>
    <w:p w14:paraId="6B73E564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58342044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62C6C31E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0EB9497B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</w:t>
      </w:r>
    </w:p>
    <w:p w14:paraId="7E383DBF" w14:textId="20CA5F5D" w:rsidR="001E4852" w:rsidRPr="00421DE7" w:rsidRDefault="00421DE7" w:rsidP="00491F90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项目计划并以实现的功能是随机生成障碍物，利用按键控制方块躲避移动的障碍物，在方块撞上障碍物后显示“game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的字样，这时按下Key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可以回到初始游戏界面，继续游戏。</w:t>
      </w:r>
    </w:p>
    <w:p w14:paraId="2F8A4112" w14:textId="77777777" w:rsidR="00440C0F" w:rsidRDefault="00440C0F" w:rsidP="001C5BC1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407B3CFD" w14:textId="1E0E8ED5" w:rsidR="009F2EB1" w:rsidRPr="00421DE7" w:rsidRDefault="00421DE7" w:rsidP="001C5BC1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使用的技术方向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的详细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说明如下：</w:t>
      </w:r>
    </w:p>
    <w:p w14:paraId="7AAD05E3" w14:textId="77777777" w:rsidR="00421DE7" w:rsidRPr="00747016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作品首先要实现的是通过按键来控制底部方块的移动。这里利用按键Key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和Key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作为输入，以不同的0/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组合作为判断条件进行划分，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在指定的y范围内，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在不同情况下在屏幕不同的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范围的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位置进行显示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其中将画面屏幕按x方向从左到右标记为区域1-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4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方块一受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控制，按下时在区域1，不按时在区域2，方块二受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控制，不按时在区域3，按下时在区域4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。同时在这一步骤里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对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方块的位置进行记录，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将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屏幕方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一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块中心点坐标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记为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，方块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二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中心点坐标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记为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。</w:t>
      </w:r>
    </w:p>
    <w:p w14:paraId="5AC7D96A" w14:textId="77777777" w:rsidR="00421DE7" w:rsidRPr="00747016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接下来要完成的是随机生成障碍物，这里实际上做了一个“伪随机数”，对时钟上升沿进行计数，在上升沿计到一定数值时，给left和right这两个代表方块生成区域的参数进行赋值，这里通过不同计数来赋值，假装做出了随机效果，其中left和right分别等于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'b0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或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'b00</w:t>
      </w:r>
    </w:p>
    <w:p w14:paraId="3FEC8C67" w14:textId="7544AD3A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ab/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将屏幕按y方向划分为三个区域，因此每一组障碍物的间距是3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60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屏幕上一次最多有三组障碍物，。对于障碍物，其横坐标已经又left和right决定了，接下来要考虑的是纵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lastRenderedPageBreak/>
        <w:t>坐标。对于纵坐标的变化控制，思路是对时钟上升沿进行计数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。由于下载时会有时间差，因此要先对cnt进行计数，计数到一定数值时再开始对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等进行操作。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以第一组障碍物为例，当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计数到代表障碍物应出现在画面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的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数值时，将left和right分别赋值给lef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和righ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由此第一次障碍物在屏幕上显示时的横坐标就被固定了下来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再在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计数到障碍物到画面外的数值时，返回初始出现在画面内的数值，依次类推，对其他两组会同时出现在屏幕上的障碍物进行同样的操作。</w:t>
      </w:r>
    </w:p>
    <w:p w14:paraId="66B67717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70D31D89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（以第一组障碍物为例）</w:t>
      </w:r>
    </w:p>
    <w:p w14:paraId="6E2113F7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AA23A0" wp14:editId="16258619">
                <wp:simplePos x="0" y="0"/>
                <wp:positionH relativeFrom="column">
                  <wp:posOffset>702261</wp:posOffset>
                </wp:positionH>
                <wp:positionV relativeFrom="paragraph">
                  <wp:posOffset>494958</wp:posOffset>
                </wp:positionV>
                <wp:extent cx="4562036" cy="407963"/>
                <wp:effectExtent l="57150" t="38100" r="10160" b="3048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036" cy="407963"/>
                          <a:chOff x="0" y="0"/>
                          <a:chExt cx="4562036" cy="407963"/>
                        </a:xfrm>
                      </wpg:grpSpPr>
                      <wps:wsp>
                        <wps:cNvPr id="38" name="连接符: 肘形 38"/>
                        <wps:cNvCnPr/>
                        <wps:spPr>
                          <a:xfrm flipH="1" flipV="1">
                            <a:off x="0" y="9965"/>
                            <a:ext cx="4495800" cy="397998"/>
                          </a:xfrm>
                          <a:prstGeom prst="bentConnector3">
                            <a:avLst>
                              <a:gd name="adj1" fmla="val 998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肘形 39"/>
                        <wps:cNvCnPr/>
                        <wps:spPr>
                          <a:xfrm flipV="1">
                            <a:off x="4027463" y="0"/>
                            <a:ext cx="534573" cy="407719"/>
                          </a:xfrm>
                          <a:prstGeom prst="bentConnector3">
                            <a:avLst>
                              <a:gd name="adj1" fmla="val 8679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1D132" id="组合 40" o:spid="_x0000_s1026" style="position:absolute;left:0;text-align:left;margin-left:55.3pt;margin-top:38.95pt;width:359.2pt;height:32.1pt;z-index:251664384" coordsize="45620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">
                <v:shape id="连接符: 肘形 38" o:spid="_x0000_s1027" type="#_x0000_t34" style="position:absolute;top:99;width:44958;height:39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" adj="21574" strokecolor="#4579b8 [3044]">
                  <v:stroke endarrow="block"/>
                </v:shape>
                <v:shape id="连接符: 肘形 39" o:spid="_x0000_s1028" type="#_x0000_t34" style="position:absolute;left:40274;width:5346;height:40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" adj="18747" strokecolor="#4579b8 [3044]"/>
              </v:group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61FCF" wp14:editId="724F20E9">
                <wp:simplePos x="0" y="0"/>
                <wp:positionH relativeFrom="column">
                  <wp:posOffset>4244291</wp:posOffset>
                </wp:positionH>
                <wp:positionV relativeFrom="paragraph">
                  <wp:posOffset>240567</wp:posOffset>
                </wp:positionV>
                <wp:extent cx="337722" cy="0"/>
                <wp:effectExtent l="0" t="76200" r="24765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21B3" id="直接箭头连接符 37" o:spid="_x0000_s1026" type="#_x0000_t32" style="position:absolute;left:0;text-align:left;margin-left:334.2pt;margin-top:18.95pt;width:26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E8D3E" wp14:editId="236D7471">
                <wp:simplePos x="0" y="0"/>
                <wp:positionH relativeFrom="column">
                  <wp:posOffset>2821842</wp:posOffset>
                </wp:positionH>
                <wp:positionV relativeFrom="paragraph">
                  <wp:posOffset>240567</wp:posOffset>
                </wp:positionV>
                <wp:extent cx="585519" cy="0"/>
                <wp:effectExtent l="0" t="76200" r="2413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CC142" id="直接箭头连接符 35" o:spid="_x0000_s1026" type="#_x0000_t32" style="position:absolute;left:0;text-align:left;margin-left:222.2pt;margin-top:18.95pt;width:4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8E2A0" wp14:editId="0ABAEA39">
                <wp:simplePos x="0" y="0"/>
                <wp:positionH relativeFrom="column">
                  <wp:posOffset>1247433</wp:posOffset>
                </wp:positionH>
                <wp:positionV relativeFrom="paragraph">
                  <wp:posOffset>241740</wp:posOffset>
                </wp:positionV>
                <wp:extent cx="506974" cy="0"/>
                <wp:effectExtent l="0" t="76200" r="2667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2C711" id="直接箭头连接符 34" o:spid="_x0000_s1026" type="#_x0000_t32" style="position:absolute;left:0;text-align:left;margin-left:98.2pt;margin-top:19.05pt;width:39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834DE" wp14:editId="18D11047">
                <wp:simplePos x="0" y="0"/>
                <wp:positionH relativeFrom="column">
                  <wp:posOffset>4579034</wp:posOffset>
                </wp:positionH>
                <wp:positionV relativeFrom="paragraph">
                  <wp:posOffset>0</wp:posOffset>
                </wp:positionV>
                <wp:extent cx="1266092" cy="492369"/>
                <wp:effectExtent l="0" t="0" r="10795" b="2222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44FB1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um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为障碍物移出屏幕外时的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834DE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360.55pt;margin-top:0;width:99.7pt;height:3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" fillcolor="white [3201]" strokeweight=".5pt">
                <v:textbox>
                  <w:txbxContent>
                    <w:p w14:paraId="7A544FB1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</w:t>
                      </w:r>
                      <w:r>
                        <w:rPr>
                          <w:rFonts w:hint="eastAsia"/>
                          <w:lang w:eastAsia="zh-CN"/>
                        </w:rPr>
                        <w:t>um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为障碍物移出屏幕外时的数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A2F4A" wp14:editId="2FA4E5E7">
                <wp:simplePos x="0" y="0"/>
                <wp:positionH relativeFrom="column">
                  <wp:posOffset>1753723</wp:posOffset>
                </wp:positionH>
                <wp:positionV relativeFrom="paragraph">
                  <wp:posOffset>2003</wp:posOffset>
                </wp:positionV>
                <wp:extent cx="1067435" cy="492125"/>
                <wp:effectExtent l="0" t="0" r="18415" b="2222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6743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DDCA6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lef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righ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2F4A" id="文本框 30" o:spid="_x0000_s1027" type="#_x0000_t202" style="position:absolute;left:0;text-align:left;margin-left:138.1pt;margin-top:.15pt;width:84.05pt;height:3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" fillcolor="white [3201]" strokeweight=".5pt">
                <v:textbox>
                  <w:txbxContent>
                    <w:p w14:paraId="11CDDCA6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对</w:t>
                      </w:r>
                      <w:r>
                        <w:rPr>
                          <w:rFonts w:hint="eastAsia"/>
                          <w:lang w:eastAsia="zh-CN"/>
                        </w:rPr>
                        <w:t>left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和</w:t>
                      </w:r>
                      <w:r>
                        <w:rPr>
                          <w:rFonts w:hint="eastAsia"/>
                          <w:lang w:eastAsia="zh-CN"/>
                        </w:rPr>
                        <w:t>right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赋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49559" wp14:editId="04B26DA6">
                <wp:simplePos x="0" y="0"/>
                <wp:positionH relativeFrom="column">
                  <wp:posOffset>3406873</wp:posOffset>
                </wp:positionH>
                <wp:positionV relativeFrom="paragraph">
                  <wp:posOffset>72829</wp:posOffset>
                </wp:positionV>
                <wp:extent cx="837028" cy="295421"/>
                <wp:effectExtent l="0" t="0" r="2032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028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B64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um</w:t>
                            </w:r>
                            <w:r>
                              <w:rPr>
                                <w:lang w:eastAsia="zh-CN"/>
                              </w:rPr>
                              <w:t>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49559" id="文本框 31" o:spid="_x0000_s1028" type="#_x0000_t202" style="position:absolute;left:0;text-align:left;margin-left:268.25pt;margin-top:5.75pt;width:65.9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" fillcolor="white [3201]" strokeweight=".5pt">
                <v:textbox>
                  <w:txbxContent>
                    <w:p w14:paraId="25DC0B64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</w:t>
                      </w:r>
                      <w:r>
                        <w:rPr>
                          <w:rFonts w:hint="eastAsia"/>
                          <w:lang w:eastAsia="zh-CN"/>
                        </w:rPr>
                        <w:t>um</w:t>
                      </w:r>
                      <w:r>
                        <w:rPr>
                          <w:lang w:eastAsia="zh-CN"/>
                        </w:rPr>
                        <w:t>1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52583" wp14:editId="481CF2DF">
                <wp:simplePos x="0" y="0"/>
                <wp:positionH relativeFrom="column">
                  <wp:posOffset>-18122</wp:posOffset>
                </wp:positionH>
                <wp:positionV relativeFrom="paragraph">
                  <wp:posOffset>9623</wp:posOffset>
                </wp:positionV>
                <wp:extent cx="1266092" cy="492369"/>
                <wp:effectExtent l="0" t="0" r="10795" b="2222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2AD8C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um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为障碍物出现在屏幕上时的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52583" id="文本框 29" o:spid="_x0000_s1029" type="#_x0000_t202" style="position:absolute;left:0;text-align:left;margin-left:-1.45pt;margin-top:.75pt;width:99.7pt;height:3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" fillcolor="white [3201]" strokeweight=".5pt">
                <v:textbox>
                  <w:txbxContent>
                    <w:p w14:paraId="7542AD8C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</w:t>
                      </w:r>
                      <w:r>
                        <w:rPr>
                          <w:rFonts w:hint="eastAsia"/>
                          <w:lang w:eastAsia="zh-CN"/>
                        </w:rPr>
                        <w:t>um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为障碍物出现在屏幕上时的数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ab/>
      </w:r>
    </w:p>
    <w:p w14:paraId="0607ED09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791D20F2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6D85EA55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457BB9FC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369AE32C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为了使障碍物在屏幕上进行移动，方块显示的y区域需要不停变化，依旧以第一组障碍物为例，在指定y范围的情况下，先对x方向划分，分好可能显示的区域一到四，然后判断left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和right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如果刚好在指定区域有指定的信号，那就是要在屏幕上进行显示。由于y方向上是在范围a到a+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2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的区域进行显示，其中a=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/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000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因为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在不停的变化，所以a就也在变，之所以对1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00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取整是因为要隔一个固定的时间才移动1，因此最终会达到移动的效果。对出现在屏幕左半部分的障碍物的中心点进行坐标记录为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，右侧记录为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。其他两组障碍物也是类似的操作，但在b和c的赋值上，由于彼此间的间距是3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6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因此其赋值为</w:t>
      </w:r>
      <w:r w:rsidRPr="00F42D3B">
        <w:rPr>
          <w:rFonts w:ascii="宋体" w:hAnsi="宋体"/>
          <w:color w:val="000000"/>
          <w:kern w:val="2"/>
          <w:sz w:val="24"/>
          <w:szCs w:val="24"/>
          <w:lang w:eastAsia="zh-CN"/>
        </w:rPr>
        <w:t>b&lt;=num2/100000-360; c&lt;=num3/100000-72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。</w:t>
      </w:r>
    </w:p>
    <w:p w14:paraId="6F09D4AA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（以x方向区域一为例）</w:t>
      </w:r>
    </w:p>
    <w:p w14:paraId="67307B1C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E3E83" wp14:editId="66D0F7D6">
                <wp:simplePos x="0" y="0"/>
                <wp:positionH relativeFrom="column">
                  <wp:posOffset>1402715</wp:posOffset>
                </wp:positionH>
                <wp:positionV relativeFrom="paragraph">
                  <wp:posOffset>240079</wp:posOffset>
                </wp:positionV>
                <wp:extent cx="1090246" cy="323215"/>
                <wp:effectExtent l="0" t="0" r="15240" b="1968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50CE8" w14:textId="77777777" w:rsidR="00421DE7" w:rsidRDefault="00421DE7" w:rsidP="00421DE7">
                            <w:pPr>
                              <w:ind w:firstLineChars="50" w:firstLine="1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方向区域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E3E83" id="文本框 51" o:spid="_x0000_s1030" type="#_x0000_t202" style="position:absolute;left:0;text-align:left;margin-left:110.45pt;margin-top:18.9pt;width:85.85pt;height:25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" fillcolor="white [3201]" strokeweight=".5pt">
                <v:textbox>
                  <w:txbxContent>
                    <w:p w14:paraId="5B750CE8" w14:textId="77777777" w:rsidR="00421DE7" w:rsidRDefault="00421DE7" w:rsidP="00421DE7">
                      <w:pPr>
                        <w:ind w:firstLineChars="50" w:firstLine="1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x</w:t>
                      </w:r>
                      <w:r>
                        <w:rPr>
                          <w:rFonts w:hint="eastAsia"/>
                          <w:lang w:eastAsia="zh-CN"/>
                        </w:rPr>
                        <w:t>方向区域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0BB2F" wp14:editId="71D9F03C">
                <wp:simplePos x="0" y="0"/>
                <wp:positionH relativeFrom="column">
                  <wp:posOffset>24081</wp:posOffset>
                </wp:positionH>
                <wp:positionV relativeFrom="paragraph">
                  <wp:posOffset>237392</wp:posOffset>
                </wp:positionV>
                <wp:extent cx="808892" cy="323557"/>
                <wp:effectExtent l="0" t="0" r="10795" b="1968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F5671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指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BB2F" id="文本框 41" o:spid="_x0000_s1031" type="#_x0000_t202" style="position:absolute;left:0;text-align:left;margin-left:1.9pt;margin-top:18.7pt;width:63.7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" fillcolor="white [3201]" strokeweight=".5pt">
                <v:textbox>
                  <w:txbxContent>
                    <w:p w14:paraId="3B2F5671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指定</w:t>
                      </w:r>
                      <w:r>
                        <w:rPr>
                          <w:rFonts w:hint="eastAsia"/>
                          <w:lang w:eastAsia="zh-CN"/>
                        </w:rPr>
                        <w:t>y</w:t>
                      </w:r>
                      <w:r>
                        <w:rPr>
                          <w:rFonts w:hint="eastAsia"/>
                          <w:lang w:eastAsia="zh-CN"/>
                        </w:rPr>
                        <w:t>区域</w:t>
                      </w:r>
                    </w:p>
                  </w:txbxContent>
                </v:textbox>
              </v:shape>
            </w:pict>
          </mc:Fallback>
        </mc:AlternateContent>
      </w:r>
    </w:p>
    <w:p w14:paraId="49EFDD07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218DE" wp14:editId="0CE0EC38">
                <wp:simplePos x="0" y="0"/>
                <wp:positionH relativeFrom="column">
                  <wp:posOffset>2492375</wp:posOffset>
                </wp:positionH>
                <wp:positionV relativeFrom="paragraph">
                  <wp:posOffset>163195</wp:posOffset>
                </wp:positionV>
                <wp:extent cx="415583" cy="275492"/>
                <wp:effectExtent l="0" t="0" r="80010" b="488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583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B1512" id="直接箭头连接符 56" o:spid="_x0000_s1026" type="#_x0000_t32" style="position:absolute;left:0;text-align:left;margin-left:196.25pt;margin-top:12.85pt;width:32.7pt;height:2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2E594" wp14:editId="54BE324F">
                <wp:simplePos x="0" y="0"/>
                <wp:positionH relativeFrom="column">
                  <wp:posOffset>832436</wp:posOffset>
                </wp:positionH>
                <wp:positionV relativeFrom="paragraph">
                  <wp:posOffset>164367</wp:posOffset>
                </wp:positionV>
                <wp:extent cx="570279" cy="0"/>
                <wp:effectExtent l="0" t="76200" r="20320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402CF" id="直接箭头连接符 52" o:spid="_x0000_s1026" type="#_x0000_t32" style="position:absolute;left:0;text-align:left;margin-left:65.55pt;margin-top:12.95pt;width:44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</w:p>
    <w:p w14:paraId="11FF390D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EED9" wp14:editId="6283AEC1">
                <wp:simplePos x="0" y="0"/>
                <wp:positionH relativeFrom="column">
                  <wp:posOffset>452902</wp:posOffset>
                </wp:positionH>
                <wp:positionV relativeFrom="paragraph">
                  <wp:posOffset>88949</wp:posOffset>
                </wp:positionV>
                <wp:extent cx="0" cy="471609"/>
                <wp:effectExtent l="76200" t="0" r="57150" b="622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60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FF69A" id="直接箭头连接符 60" o:spid="_x0000_s1026" type="#_x0000_t32" style="position:absolute;left:0;text-align:left;margin-left:35.65pt;margin-top:7pt;width:0;height:3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" strokecolor="#4579b8 [3044]">
                <v:stroke dashstyle="dash"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41D98" wp14:editId="14803740">
                <wp:simplePos x="0" y="0"/>
                <wp:positionH relativeFrom="column">
                  <wp:posOffset>4638283</wp:posOffset>
                </wp:positionH>
                <wp:positionV relativeFrom="paragraph">
                  <wp:posOffset>88021</wp:posOffset>
                </wp:positionV>
                <wp:extent cx="1048043" cy="316865"/>
                <wp:effectExtent l="0" t="0" r="19050" b="2603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043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42333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在屏幕上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1D98" id="文本框 55" o:spid="_x0000_s1032" type="#_x0000_t202" style="position:absolute;left:0;text-align:left;margin-left:365.2pt;margin-top:6.95pt;width:82.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" fillcolor="white [3201]" strokeweight=".5pt">
                <v:textbox>
                  <w:txbxContent>
                    <w:p w14:paraId="73342333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在屏幕上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43C70" wp14:editId="0A1F5248">
                <wp:simplePos x="0" y="0"/>
                <wp:positionH relativeFrom="column">
                  <wp:posOffset>2907957</wp:posOffset>
                </wp:positionH>
                <wp:positionV relativeFrom="paragraph">
                  <wp:posOffset>17682</wp:posOffset>
                </wp:positionV>
                <wp:extent cx="1230923" cy="485336"/>
                <wp:effectExtent l="0" t="0" r="26670" b="1016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4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FA77A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f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是否代表应该在区域一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3C70" id="文本框 54" o:spid="_x0000_s1033" type="#_x0000_t202" style="position:absolute;left:0;text-align:left;margin-left:228.95pt;margin-top:1.4pt;width:96.9pt;height:3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" fillcolor="white [3201]" strokeweight=".5pt">
                <v:textbox>
                  <w:txbxContent>
                    <w:p w14:paraId="0DEFA77A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</w:t>
                      </w:r>
                      <w:r>
                        <w:rPr>
                          <w:rFonts w:hint="eastAsia"/>
                          <w:lang w:eastAsia="zh-CN"/>
                        </w:rPr>
                        <w:t>eft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是否代表应该在区域一显示</w:t>
                      </w:r>
                    </w:p>
                  </w:txbxContent>
                </v:textbox>
              </v:shape>
            </w:pict>
          </mc:Fallback>
        </mc:AlternateContent>
      </w:r>
    </w:p>
    <w:p w14:paraId="073C6398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45378" wp14:editId="31230F17">
                <wp:simplePos x="0" y="0"/>
                <wp:positionH relativeFrom="column">
                  <wp:posOffset>4138344</wp:posOffset>
                </wp:positionH>
                <wp:positionV relativeFrom="paragraph">
                  <wp:posOffset>19343</wp:posOffset>
                </wp:positionV>
                <wp:extent cx="499940" cy="0"/>
                <wp:effectExtent l="0" t="76200" r="14605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A140" id="直接箭头连接符 59" o:spid="_x0000_s1026" type="#_x0000_t32" style="position:absolute;left:0;text-align:left;margin-left:325.85pt;margin-top:1.5pt;width:39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6BFCC" wp14:editId="02F8B1CE">
                <wp:simplePos x="0" y="0"/>
                <wp:positionH relativeFrom="column">
                  <wp:posOffset>2197393</wp:posOffset>
                </wp:positionH>
                <wp:positionV relativeFrom="paragraph">
                  <wp:posOffset>110783</wp:posOffset>
                </wp:positionV>
                <wp:extent cx="710565" cy="154549"/>
                <wp:effectExtent l="0" t="57150" r="0" b="3619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15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CE60C" id="直接箭头连接符 57" o:spid="_x0000_s1026" type="#_x0000_t32" style="position:absolute;left:0;text-align:left;margin-left:173pt;margin-top:8.7pt;width:55.95pt;height:12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9E442" wp14:editId="71468933">
                <wp:simplePos x="0" y="0"/>
                <wp:positionH relativeFrom="column">
                  <wp:posOffset>1627799</wp:posOffset>
                </wp:positionH>
                <wp:positionV relativeFrom="paragraph">
                  <wp:posOffset>110490</wp:posOffset>
                </wp:positionV>
                <wp:extent cx="569742" cy="323557"/>
                <wp:effectExtent l="0" t="0" r="20955" b="196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EAEBD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f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9E442" id="文本框 53" o:spid="_x0000_s1034" type="#_x0000_t202" style="position:absolute;left:0;text-align:left;margin-left:128.15pt;margin-top:8.7pt;width:44.8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" fillcolor="white [3201]" strokeweight=".5pt">
                <v:textbox>
                  <w:txbxContent>
                    <w:p w14:paraId="0A2EAEBD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</w:t>
                      </w:r>
                      <w:r>
                        <w:rPr>
                          <w:rFonts w:hint="eastAsia"/>
                          <w:lang w:eastAsia="zh-CN"/>
                        </w:rPr>
                        <w:t>eft</w:t>
                      </w:r>
                      <w:r>
                        <w:rPr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C576B7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A5679" wp14:editId="39A43DFE">
                <wp:simplePos x="0" y="0"/>
                <wp:positionH relativeFrom="column">
                  <wp:posOffset>-74393</wp:posOffset>
                </wp:positionH>
                <wp:positionV relativeFrom="paragraph">
                  <wp:posOffset>78300</wp:posOffset>
                </wp:positionV>
                <wp:extent cx="1083212" cy="358727"/>
                <wp:effectExtent l="0" t="0" r="22225" b="2286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358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644C488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区域二到四类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5679" id="文本框 62" o:spid="_x0000_s1035" type="#_x0000_t202" style="position:absolute;left:0;text-align:left;margin-left:-5.85pt;margin-top:6.15pt;width:85.3pt;height:2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" fillcolor="white [3201]" strokeweight=".5pt">
                <v:stroke dashstyle="longDash"/>
                <v:textbox>
                  <w:txbxContent>
                    <w:p w14:paraId="5644C488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区域二到四类似</w:t>
                      </w:r>
                    </w:p>
                  </w:txbxContent>
                </v:textbox>
              </v:shape>
            </w:pict>
          </mc:Fallback>
        </mc:AlternateContent>
      </w:r>
    </w:p>
    <w:p w14:paraId="5C6822AB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2206F24F" w14:textId="77777777" w:rsidR="00421DE7" w:rsidRPr="00747016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7F8A81A9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ab/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接下来是判断游戏结束的标志，也就是去判断之前记录的方块与障碍物的中心点的位置。当方块与障碍物在x方向上相同时，判断y方向上的间距是否在一个计算好的范围内，如果是，代表方块与障碍物有了重叠，标志位flag等于1，游戏结束；否则的话标志位依旧是0，游戏继续。所以说前面所以游戏部分的操作是在flag为0的一个大前提下的。</w:t>
      </w:r>
    </w:p>
    <w:p w14:paraId="7F9D1CBD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496471AD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B1189" wp14:editId="110CB3ED">
                <wp:simplePos x="0" y="0"/>
                <wp:positionH relativeFrom="column">
                  <wp:posOffset>3421380</wp:posOffset>
                </wp:positionH>
                <wp:positionV relativeFrom="paragraph">
                  <wp:posOffset>166272</wp:posOffset>
                </wp:positionV>
                <wp:extent cx="717501" cy="0"/>
                <wp:effectExtent l="0" t="76200" r="2603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4591" id="直接箭头连接符 49" o:spid="_x0000_s1026" type="#_x0000_t32" style="position:absolute;left:0;text-align:left;margin-left:269.4pt;margin-top:13.1pt;width:56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F4804" wp14:editId="755A8EC7">
                <wp:simplePos x="0" y="0"/>
                <wp:positionH relativeFrom="column">
                  <wp:posOffset>1339166</wp:posOffset>
                </wp:positionH>
                <wp:positionV relativeFrom="paragraph">
                  <wp:posOffset>165393</wp:posOffset>
                </wp:positionV>
                <wp:extent cx="703629" cy="189572"/>
                <wp:effectExtent l="0" t="57150" r="0" b="2032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629" cy="189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F4B37" id="直接箭头连接符 47" o:spid="_x0000_s1026" type="#_x0000_t32" style="position:absolute;left:0;text-align:left;margin-left:105.45pt;margin-top:13pt;width:55.4pt;height:14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45384" wp14:editId="42A4C618">
                <wp:simplePos x="0" y="0"/>
                <wp:positionH relativeFrom="column">
                  <wp:posOffset>4138881</wp:posOffset>
                </wp:positionH>
                <wp:positionV relativeFrom="paragraph">
                  <wp:posOffset>31750</wp:posOffset>
                </wp:positionV>
                <wp:extent cx="801859" cy="323215"/>
                <wp:effectExtent l="0" t="0" r="17780" b="1968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859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50383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lag</w:t>
                            </w:r>
                            <w:r>
                              <w:rPr>
                                <w:lang w:eastAsia="zh-CN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5384" id="文本框 45" o:spid="_x0000_s1036" type="#_x0000_t202" style="position:absolute;left:0;text-align:left;margin-left:325.9pt;margin-top:2.5pt;width:63.15pt;height:2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" fillcolor="white [3201]" strokeweight=".5pt">
                <v:textbox>
                  <w:txbxContent>
                    <w:p w14:paraId="25F50383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F</w:t>
                      </w:r>
                      <w:r>
                        <w:rPr>
                          <w:rFonts w:hint="eastAsia"/>
                          <w:lang w:eastAsia="zh-CN"/>
                        </w:rPr>
                        <w:t>lag</w:t>
                      </w:r>
                      <w:r>
                        <w:rPr>
                          <w:lang w:eastAsia="zh-CN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06A13" wp14:editId="16022F33">
                <wp:simplePos x="0" y="0"/>
                <wp:positionH relativeFrom="column">
                  <wp:posOffset>2042795</wp:posOffset>
                </wp:positionH>
                <wp:positionV relativeFrom="paragraph">
                  <wp:posOffset>31750</wp:posOffset>
                </wp:positionV>
                <wp:extent cx="1378634" cy="323557"/>
                <wp:effectExtent l="0" t="0" r="12065" b="1968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4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DE4D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纵坐标在重叠范围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6A13" id="文本框 43" o:spid="_x0000_s1037" type="#_x0000_t202" style="position:absolute;left:0;text-align:left;margin-left:160.85pt;margin-top:2.5pt;width:108.5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" fillcolor="white [3201]" strokeweight=".5pt">
                <v:textbox>
                  <w:txbxContent>
                    <w:p w14:paraId="3266DE4D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纵坐标在重叠范围内</w:t>
                      </w:r>
                    </w:p>
                  </w:txbxContent>
                </v:textbox>
              </v:shape>
            </w:pict>
          </mc:Fallback>
        </mc:AlternateContent>
      </w:r>
    </w:p>
    <w:p w14:paraId="2D69CCCB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97843" wp14:editId="6DE7A024">
                <wp:simplePos x="0" y="0"/>
                <wp:positionH relativeFrom="column">
                  <wp:posOffset>24081</wp:posOffset>
                </wp:positionH>
                <wp:positionV relativeFrom="paragraph">
                  <wp:posOffset>5275</wp:posOffset>
                </wp:positionV>
                <wp:extent cx="1315329" cy="457200"/>
                <wp:effectExtent l="0" t="0" r="18415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32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25B1F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方块和障碍物的中心点横坐标相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7843" id="文本框 42" o:spid="_x0000_s1038" type="#_x0000_t202" style="position:absolute;left:0;text-align:left;margin-left:1.9pt;margin-top:.4pt;width:103.5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" fillcolor="white [3201]" strokeweight=".5pt">
                <v:textbox>
                  <w:txbxContent>
                    <w:p w14:paraId="39025B1F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方块和障碍物的中心点横坐标相等</w:t>
                      </w:r>
                    </w:p>
                  </w:txbxContent>
                </v:textbox>
              </v:shape>
            </w:pict>
          </mc:Fallback>
        </mc:AlternateContent>
      </w:r>
    </w:p>
    <w:p w14:paraId="4EE26482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78461" wp14:editId="579E6E74">
                <wp:simplePos x="0" y="0"/>
                <wp:positionH relativeFrom="column">
                  <wp:posOffset>1339166</wp:posOffset>
                </wp:positionH>
                <wp:positionV relativeFrom="paragraph">
                  <wp:posOffset>133545</wp:posOffset>
                </wp:positionV>
                <wp:extent cx="682527" cy="168813"/>
                <wp:effectExtent l="0" t="0" r="80010" b="7937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27" cy="168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07A91" id="直接箭头连接符 48" o:spid="_x0000_s1026" type="#_x0000_t32" style="position:absolute;left:0;text-align:left;margin-left:105.45pt;margin-top:10.5pt;width:53.75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04396" wp14:editId="492DBD77">
                <wp:simplePos x="0" y="0"/>
                <wp:positionH relativeFrom="column">
                  <wp:posOffset>4135950</wp:posOffset>
                </wp:positionH>
                <wp:positionV relativeFrom="paragraph">
                  <wp:posOffset>117133</wp:posOffset>
                </wp:positionV>
                <wp:extent cx="801859" cy="323215"/>
                <wp:effectExtent l="0" t="0" r="17780" b="1968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859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427D0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lag</w:t>
                            </w:r>
                            <w:r>
                              <w:rPr>
                                <w:lang w:eastAsia="zh-CN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4396" id="文本框 46" o:spid="_x0000_s1039" type="#_x0000_t202" style="position:absolute;left:0;text-align:left;margin-left:325.65pt;margin-top:9.2pt;width:63.15pt;height:2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" fillcolor="white [3201]" strokeweight=".5pt">
                <v:textbox>
                  <w:txbxContent>
                    <w:p w14:paraId="6EC427D0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F</w:t>
                      </w:r>
                      <w:r>
                        <w:rPr>
                          <w:rFonts w:hint="eastAsia"/>
                          <w:lang w:eastAsia="zh-CN"/>
                        </w:rPr>
                        <w:t>lag</w:t>
                      </w:r>
                      <w:r>
                        <w:rPr>
                          <w:lang w:eastAsia="zh-CN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A4E53" wp14:editId="3E2BCD06">
                <wp:simplePos x="0" y="0"/>
                <wp:positionH relativeFrom="column">
                  <wp:posOffset>2021058</wp:posOffset>
                </wp:positionH>
                <wp:positionV relativeFrom="paragraph">
                  <wp:posOffset>132715</wp:posOffset>
                </wp:positionV>
                <wp:extent cx="1477108" cy="323557"/>
                <wp:effectExtent l="0" t="0" r="27940" b="1968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8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12A92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纵坐标不在重叠范围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4E53" id="文本框 44" o:spid="_x0000_s1040" type="#_x0000_t202" style="position:absolute;left:0;text-align:left;margin-left:159.15pt;margin-top:10.45pt;width:116.3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" fillcolor="white [3201]" strokeweight=".5pt">
                <v:textbox>
                  <w:txbxContent>
                    <w:p w14:paraId="68012A92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纵坐标不在重叠范围内</w:t>
                      </w:r>
                    </w:p>
                  </w:txbxContent>
                </v:textbox>
              </v:shape>
            </w:pict>
          </mc:Fallback>
        </mc:AlternateContent>
      </w:r>
    </w:p>
    <w:p w14:paraId="5E36A41E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noProof/>
          <w:color w:val="000000"/>
          <w:kern w:val="2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53739" wp14:editId="13044998">
                <wp:simplePos x="0" y="0"/>
                <wp:positionH relativeFrom="column">
                  <wp:posOffset>3498703</wp:posOffset>
                </wp:positionH>
                <wp:positionV relativeFrom="paragraph">
                  <wp:posOffset>63695</wp:posOffset>
                </wp:positionV>
                <wp:extent cx="640178" cy="0"/>
                <wp:effectExtent l="0" t="76200" r="2667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87527" id="直接箭头连接符 50" o:spid="_x0000_s1026" type="#_x0000_t32" style="position:absolute;left:0;text-align:left;margin-left:275.5pt;margin-top:5pt;width:50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</w:p>
    <w:p w14:paraId="71430B61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</w:p>
    <w:p w14:paraId="34188B70" w14:textId="77777777" w:rsidR="00421DE7" w:rsidRPr="006800DE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当flag为1时代表游戏结束，当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被按下时代表要返回到游戏初始状态了，因此对所有的left、right、num和flag进行清零。如果没有按键按下的话，就在屏幕指定位置显示“game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的提示，至此，游戏大体就完成了。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</w:p>
    <w:p w14:paraId="5628E7E0" w14:textId="77777777" w:rsidR="00421DE7" w:rsidRPr="00421DE7" w:rsidRDefault="00421DE7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E5709D1" w14:textId="77777777" w:rsidR="00440C0F" w:rsidRPr="00421DE7" w:rsidRDefault="00440C0F" w:rsidP="00440C0F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项目系统框图如下：</w:t>
      </w:r>
    </w:p>
    <w:p w14:paraId="4C206EE4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6ADA30" wp14:editId="43414A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290" cy="1955409"/>
                <wp:effectExtent l="228600" t="0" r="10160" b="698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290" cy="1955409"/>
                          <a:chOff x="0" y="0"/>
                          <a:chExt cx="5876290" cy="1955409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555674" y="0"/>
                            <a:ext cx="6096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CBBC9A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617785" y="0"/>
                            <a:ext cx="8255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0F27F4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方块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555674" y="837028"/>
                            <a:ext cx="66675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7C8479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随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617785" y="837028"/>
                            <a:ext cx="86995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2DEB6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障碍物产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167619" y="125437"/>
                            <a:ext cx="450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223890" y="997634"/>
                            <a:ext cx="393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813539" y="837028"/>
                            <a:ext cx="88265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56D445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障碍物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489982" y="997634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995225" y="787791"/>
                            <a:ext cx="939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1A20F9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判断是否撞到方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3692770" y="997634"/>
                            <a:ext cx="298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连接符: 肘形 11"/>
                        <wps:cNvCnPr/>
                        <wps:spPr>
                          <a:xfrm>
                            <a:off x="2447779" y="126610"/>
                            <a:ext cx="1981200" cy="6286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5120640" y="914400"/>
                            <a:ext cx="7556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6FDC5B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游戏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4930727" y="1025770"/>
                            <a:ext cx="184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4867422" y="752622"/>
                            <a:ext cx="2984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5581D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连接符: 肘形 15"/>
                        <wps:cNvCnPr/>
                        <wps:spPr>
                          <a:xfrm flipH="1" flipV="1">
                            <a:off x="814754" y="1163516"/>
                            <a:ext cx="3181350" cy="76200"/>
                          </a:xfrm>
                          <a:prstGeom prst="bentConnector3">
                            <a:avLst>
                              <a:gd name="adj1" fmla="val 999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166425" y="1167619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22E32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3517" y="575603"/>
                            <a:ext cx="5492115" cy="1281332"/>
                            <a:chOff x="0" y="0"/>
                            <a:chExt cx="5492115" cy="1281332"/>
                          </a:xfrm>
                        </wpg:grpSpPr>
                        <wps:wsp>
                          <wps:cNvPr id="22" name="连接符: 肘形 22"/>
                          <wps:cNvCnPr/>
                          <wps:spPr>
                            <a:xfrm flipH="1">
                              <a:off x="4800600" y="620151"/>
                              <a:ext cx="691515" cy="658470"/>
                            </a:xfrm>
                            <a:prstGeom prst="bentConnector3">
                              <a:avLst>
                                <a:gd name="adj1" fmla="val -44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/>
                          <wps:spPr>
                            <a:xfrm flipH="1">
                              <a:off x="284871" y="1281332"/>
                              <a:ext cx="46031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连接符: 肘形 26"/>
                          <wps:cNvCnPr/>
                          <wps:spPr>
                            <a:xfrm flipH="1" flipV="1">
                              <a:off x="0" y="0"/>
                              <a:ext cx="374063" cy="1281332"/>
                            </a:xfrm>
                            <a:prstGeom prst="bentConnector3">
                              <a:avLst>
                                <a:gd name="adj1" fmla="val 16029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8"/>
                        <wps:cNvSpPr txBox="1"/>
                        <wps:spPr>
                          <a:xfrm>
                            <a:off x="2201594" y="1645920"/>
                            <a:ext cx="928468" cy="309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30FF4" w14:textId="77777777" w:rsidR="00440C0F" w:rsidRDefault="00440C0F" w:rsidP="00440C0F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按下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Key</w:t>
                              </w:r>
                              <w:r>
                                <w:rPr>
                                  <w:lang w:eastAsia="zh-C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246185"/>
                            <a:ext cx="37465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E7CAAC" w14:textId="77777777" w:rsidR="00440C0F" w:rsidRDefault="00440C0F" w:rsidP="00440C0F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游戏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连接符: 肘形 19"/>
                        <wps:cNvCnPr/>
                        <wps:spPr>
                          <a:xfrm flipV="1">
                            <a:off x="168813" y="125437"/>
                            <a:ext cx="425450" cy="120650"/>
                          </a:xfrm>
                          <a:prstGeom prst="bentConnector3">
                            <a:avLst>
                              <a:gd name="adj1" fmla="val 12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连接符: 肘形 20"/>
                        <wps:cNvCnPr/>
                        <wps:spPr>
                          <a:xfrm>
                            <a:off x="175847" y="879231"/>
                            <a:ext cx="381000" cy="148167"/>
                          </a:xfrm>
                          <a:prstGeom prst="bentConnector3">
                            <a:avLst>
                              <a:gd name="adj1" fmla="val 22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ADA30" id="组合 17" o:spid="_x0000_s1041" style="position:absolute;left:0;text-align:left;margin-left:0;margin-top:-.05pt;width:462.7pt;height:153.95pt;z-index:251691008" coordsize="58762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">
                <v:shape id="文本框 1" o:spid="_x0000_s1042" type="#_x0000_t202" style="position:absolute;left:5556;width:609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20CBBC9A" w14:textId="77777777" w:rsidR="00440C0F" w:rsidRDefault="00440C0F" w:rsidP="00440C0F">
                        <w:r>
                          <w:rPr>
                            <w:rFonts w:hint="eastAsia"/>
                          </w:rPr>
                          <w:t>按键</w:t>
                        </w:r>
                      </w:p>
                    </w:txbxContent>
                  </v:textbox>
                </v:shape>
                <v:shape id="文本框 2" o:spid="_x0000_s1043" type="#_x0000_t202" style="position:absolute;left:16177;width:825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30F27F4" w14:textId="77777777" w:rsidR="00440C0F" w:rsidRDefault="00440C0F" w:rsidP="00440C0F">
                        <w:r>
                          <w:rPr>
                            <w:rFonts w:hint="eastAsia"/>
                          </w:rPr>
                          <w:t>方块移动</w:t>
                        </w:r>
                      </w:p>
                    </w:txbxContent>
                  </v:textbox>
                </v:shape>
                <v:shape id="文本框 3" o:spid="_x0000_s1044" type="#_x0000_t202" style="position:absolute;left:5556;top:8370;width:666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77C8479" w14:textId="77777777" w:rsidR="00440C0F" w:rsidRDefault="00440C0F" w:rsidP="00440C0F">
                        <w:r>
                          <w:rPr>
                            <w:rFonts w:hint="eastAsia"/>
                          </w:rPr>
                          <w:t>随机数</w:t>
                        </w:r>
                      </w:p>
                    </w:txbxContent>
                  </v:textbox>
                </v:shape>
                <v:shape id="文本框 4" o:spid="_x0000_s1045" type="#_x0000_t202" style="position:absolute;left:16177;top:8370;width:870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EF2DEB6" w14:textId="77777777" w:rsidR="00440C0F" w:rsidRDefault="00440C0F" w:rsidP="00440C0F">
                        <w:r>
                          <w:rPr>
                            <w:rFonts w:hint="eastAsia"/>
                          </w:rPr>
                          <w:t>障碍物产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46" type="#_x0000_t32" style="position:absolute;left:11676;top:1254;width:4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" strokecolor="#4579b8 [3044]">
                  <v:stroke endarrow="block"/>
                </v:shape>
                <v:shape id="直接箭头连接符 6" o:spid="_x0000_s1047" type="#_x0000_t32" style="position:absolute;left:12238;top:9976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SnxAAAANo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jheSXcADl7AAAA//8DAFBLAQItABQABgAIAAAAIQDb4fbL7gAAAIUBAAATAAAAAAAAAAAA&#10;AAAAAAAAAABbQ29udGVudF9UeXBlc10ueG1sUEsBAi0AFAAGAAgAAAAhAFr0LFu/AAAAFQEAAAsA&#10;AAAAAAAAAAAAAAAAHwEAAF9yZWxzLy5yZWxzUEsBAi0AFAAGAAgAAAAhAMM5xKfEAAAA2gAAAA8A&#10;AAAAAAAAAAAAAAAABwIAAGRycy9kb3ducmV2LnhtbFBLBQYAAAAAAwADALcAAAD4AgAAAAA=&#10;" strokecolor="#4579b8 [3044]">
                  <v:stroke endarrow="block"/>
                </v:shape>
                <v:shape id="文本框 7" o:spid="_x0000_s1048" type="#_x0000_t202" style="position:absolute;left:28135;top:8370;width:882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0656D445" w14:textId="77777777" w:rsidR="00440C0F" w:rsidRDefault="00440C0F" w:rsidP="00440C0F">
                        <w:r>
                          <w:rPr>
                            <w:rFonts w:hint="eastAsia"/>
                          </w:rPr>
                          <w:t>障碍物移动</w:t>
                        </w:r>
                      </w:p>
                    </w:txbxContent>
                  </v:textbox>
                </v:shape>
                <v:shape id="直接箭头连接符 8" o:spid="_x0000_s1049" type="#_x0000_t32" style="position:absolute;left:24899;top:9976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" strokecolor="#4579b8 [3044]">
                  <v:stroke endarrow="block"/>
                </v:shape>
                <v:shape id="文本框 9" o:spid="_x0000_s1050" type="#_x0000_t202" style="position:absolute;left:39952;top:7877;width:9398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C1A20F9" w14:textId="77777777" w:rsidR="00440C0F" w:rsidRDefault="00440C0F" w:rsidP="00440C0F">
                        <w:r>
                          <w:rPr>
                            <w:rFonts w:hint="eastAsia"/>
                          </w:rPr>
                          <w:t>判断是否撞到方块</w:t>
                        </w:r>
                      </w:p>
                    </w:txbxContent>
                  </v:textbox>
                </v:shape>
                <v:shape id="直接箭头连接符 10" o:spid="_x0000_s1051" type="#_x0000_t32" style="position:absolute;left:36927;top:9976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1" o:spid="_x0000_s1052" type="#_x0000_t34" style="position:absolute;left:24477;top:1266;width:19812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" adj="21600" strokecolor="#4579b8 [3044]">
                  <v:stroke endarrow="block"/>
                </v:shape>
                <v:shape id="文本框 12" o:spid="_x0000_s1053" type="#_x0000_t202" style="position:absolute;left:51206;top:9144;width:75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216FDC5B" w14:textId="77777777" w:rsidR="00440C0F" w:rsidRDefault="00440C0F" w:rsidP="00440C0F">
                        <w:r>
                          <w:rPr>
                            <w:rFonts w:hint="eastAsia"/>
                          </w:rPr>
                          <w:t>游戏结束</w:t>
                        </w:r>
                      </w:p>
                    </w:txbxContent>
                  </v:textbox>
                </v:shape>
                <v:shape id="直接箭头连接符 13" o:spid="_x0000_s1054" type="#_x0000_t32" style="position:absolute;left:49307;top:10257;width:1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" strokecolor="#4579b8 [3044]">
                  <v:stroke endarrow="block"/>
                </v:shape>
                <v:shape id="文本框 14" o:spid="_x0000_s1055" type="#_x0000_t202" style="position:absolute;left:48674;top:7526;width:298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B65581D" w14:textId="77777777" w:rsidR="00440C0F" w:rsidRDefault="00440C0F" w:rsidP="00440C0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连接符: 肘形 15" o:spid="_x0000_s1056" type="#_x0000_t34" style="position:absolute;left:8147;top:11635;width:31814;height:76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" adj="21578" strokecolor="#4579b8 [3044]">
                  <v:stroke endarrow="block"/>
                </v:shape>
                <v:shape id="文本框 16" o:spid="_x0000_s1057" type="#_x0000_t202" style="position:absolute;left:21664;top:11676;width:27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9F22E32" w14:textId="77777777" w:rsidR="00440C0F" w:rsidRDefault="00440C0F" w:rsidP="00440C0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group id="组合 27" o:spid="_x0000_s1058" style="position:absolute;left:35;top:5756;width:54921;height:12813" coordsize="54921,1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连接符: 肘形 22" o:spid="_x0000_s1059" type="#_x0000_t34" style="position:absolute;left:48006;top:6201;width:6915;height:658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" adj="-96" strokecolor="#4579b8 [3044]"/>
                  <v:line id="直接连接符 25" o:spid="_x0000_s1060" style="position:absolute;flip:x;visibility:visible;mso-wrap-style:square" from="2848,12813" to="48879,1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bb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MVy/hB8gZxcAAAD//wMAUEsBAi0AFAAGAAgAAAAhANvh9svuAAAAhQEAABMAAAAAAAAA&#10;AAAAAAAAAAAAAFtDb250ZW50X1R5cGVzXS54bWxQSwECLQAUAAYACAAAACEAWvQsW78AAAAVAQAA&#10;CwAAAAAAAAAAAAAAAAAfAQAAX3JlbHMvLnJlbHNQSwECLQAUAAYACAAAACEAJ6Km28YAAADbAAAA&#10;DwAAAAAAAAAAAAAAAAAHAgAAZHJzL2Rvd25yZXYueG1sUEsFBgAAAAADAAMAtwAAAPoCAAAAAA==&#10;" strokecolor="#4579b8 [3044]"/>
                  <v:shape id="连接符: 肘形 26" o:spid="_x0000_s1061" type="#_x0000_t34" style="position:absolute;width:3740;height:128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" adj="34623" strokecolor="#4579b8 [3044]">
                    <v:stroke endarrow="block"/>
                  </v:shape>
                </v:group>
                <v:shape id="文本框 28" o:spid="_x0000_s1062" type="#_x0000_t202" style="position:absolute;left:22015;top:16459;width:9285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AE30FF4" w14:textId="77777777" w:rsidR="00440C0F" w:rsidRDefault="00440C0F" w:rsidP="00440C0F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按下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Key</w:t>
                        </w:r>
                        <w:r>
                          <w:rPr>
                            <w:lang w:eastAsia="zh-CN"/>
                          </w:rPr>
                          <w:t>0</w:t>
                        </w:r>
                      </w:p>
                    </w:txbxContent>
                  </v:textbox>
                </v:shape>
                <v:shape id="文本框 18" o:spid="_x0000_s1063" type="#_x0000_t202" style="position:absolute;top:2461;width:3746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33E7CAAC" w14:textId="77777777" w:rsidR="00440C0F" w:rsidRDefault="00440C0F" w:rsidP="00440C0F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游戏开始</w:t>
                        </w:r>
                      </w:p>
                    </w:txbxContent>
                  </v:textbox>
                </v:shape>
                <v:shape id="连接符: 肘形 19" o:spid="_x0000_s1064" type="#_x0000_t34" style="position:absolute;left:1688;top:1254;width:4254;height:12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" adj="269" strokecolor="#4579b8 [3044]">
                  <v:stroke endarrow="block"/>
                </v:shape>
                <v:shape id="连接符: 肘形 20" o:spid="_x0000_s1065" type="#_x0000_t34" style="position:absolute;left:1758;top:8792;width:3810;height:14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" adj="480" strokecolor="#4579b8 [3044]">
                  <v:stroke endarrow="block"/>
                </v:shape>
              </v:group>
            </w:pict>
          </mc:Fallback>
        </mc:AlternateContent>
      </w:r>
    </w:p>
    <w:p w14:paraId="134B041C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FE97380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A00BA5B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8FA327E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16FC1F3" w14:textId="77777777" w:rsidR="00440C0F" w:rsidRDefault="00440C0F" w:rsidP="00440C0F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37704744" w14:textId="77777777" w:rsidR="00440C0F" w:rsidRDefault="00440C0F" w:rsidP="00440C0F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05B7B5FF" w14:textId="3AD84772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639B529" w14:textId="3EE7AA14" w:rsidR="00440C0F" w:rsidRDefault="00440C0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874A658" w14:textId="0E1E5916" w:rsidR="00440C0F" w:rsidRDefault="00440C0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D4C4FAC" w14:textId="77777777" w:rsidR="00440C0F" w:rsidRDefault="00440C0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3CDAEEE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4BCE29D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4D4E6824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53FE1561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5586FE15" w14:textId="783B94DA" w:rsidR="001E4852" w:rsidRPr="00421DE7" w:rsidRDefault="00421DE7" w:rsidP="00421DE7">
      <w:pPr>
        <w:widowControl w:val="0"/>
        <w:spacing w:line="288" w:lineRule="auto"/>
        <w:ind w:left="1440" w:hangingChars="600" w:hanging="144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已实现功能：1、按键控制方块移动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2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、随机生成障碍物并在屏幕上进行移动显示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3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、方块撞上障碍物游戏结束显示“game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over”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4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、按下Key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返回游戏初始界面，可重新开始游戏</w:t>
      </w:r>
    </w:p>
    <w:p w14:paraId="1BCBE4D0" w14:textId="77777777" w:rsidR="00421DE7" w:rsidRDefault="00421DE7" w:rsidP="00421DE7">
      <w:pPr>
        <w:widowControl w:val="0"/>
        <w:spacing w:line="288" w:lineRule="auto"/>
        <w:ind w:left="1200" w:hangingChars="500" w:hanging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性能指标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：功能1的效果较好，可以实时变换位置；</w:t>
      </w:r>
    </w:p>
    <w:p w14:paraId="36CE4F49" w14:textId="213F2771" w:rsidR="009F2EB1" w:rsidRDefault="00421DE7" w:rsidP="00F52A1C">
      <w:pPr>
        <w:widowControl w:val="0"/>
        <w:spacing w:line="288" w:lineRule="auto"/>
        <w:ind w:leftChars="600" w:left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功能2中障碍物的生成很稳定，在屏幕上移动时显示也比较流畅</w:t>
      </w:r>
      <w:r w:rsidR="00F52A1C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但显示时偶尔会有单个条纹状的色块在屏幕中间闪现一下；</w:t>
      </w:r>
    </w:p>
    <w:p w14:paraId="0ED8CEA7" w14:textId="0414ED5D" w:rsidR="00F52A1C" w:rsidRDefault="00F52A1C" w:rsidP="00F52A1C">
      <w:pPr>
        <w:widowControl w:val="0"/>
        <w:spacing w:line="288" w:lineRule="auto"/>
        <w:ind w:leftChars="600" w:left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功能3中“game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的显示没有问题，但方块撞上障碍物后，有时会延迟一段时间才进行显示，不是很稳定；</w:t>
      </w:r>
    </w:p>
    <w:p w14:paraId="242E4BE9" w14:textId="0C68AEF6" w:rsidR="009F2EB1" w:rsidRPr="00F52A1C" w:rsidRDefault="00F52A1C" w:rsidP="00F52A1C">
      <w:pPr>
        <w:widowControl w:val="0"/>
        <w:spacing w:line="288" w:lineRule="auto"/>
        <w:ind w:leftChars="600" w:left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功能4有时按下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可以正常返回，有的时候只在按下的时间里返回，按键松开后继续显示“game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，功能也不是较稳定。</w:t>
      </w:r>
    </w:p>
    <w:p w14:paraId="1F22E058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0FA3DEC" w14:textId="314A4BB6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A475704" w14:textId="6DE1FC62" w:rsidR="00491F90" w:rsidRDefault="00491F9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19C23D4" w14:textId="77777777" w:rsidR="00491F90" w:rsidRPr="001C5BC1" w:rsidRDefault="00491F9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B267ADF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E44ABD5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4B80D6A8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28B7C16D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C8436A2" w14:textId="77777777" w:rsidR="00233A1F" w:rsidRPr="00C024E7" w:rsidRDefault="00233A1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730BBFE" w14:textId="4AB00EE0" w:rsidR="004F7F46" w:rsidRPr="00F52A1C" w:rsidRDefault="00F52A1C" w:rsidP="00F52A1C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F52A1C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lastRenderedPageBreak/>
        <w:t>陈思琦：</w:t>
      </w:r>
    </w:p>
    <w:p w14:paraId="5F377779" w14:textId="6C3001CF" w:rsidR="00F52A1C" w:rsidRDefault="00F52A1C" w:rsidP="007F5819">
      <w:pPr>
        <w:widowControl w:val="0"/>
        <w:spacing w:line="288" w:lineRule="auto"/>
        <w:ind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F52A1C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没想到时间过得这么快，暑期学校的第一周里，我们听了各种讲座，前几天照着指导书做实验，后几天就有需要自己动手发挥的部分了。当时就连在屏幕上分区域显示我都觉得很难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</w:t>
      </w:r>
      <w:r w:rsidR="007F5819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可是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我没想到项目进行的这短短四五天里，我竟然写出了一个在屏幕上显示的小游戏。虽然说游戏本身不难，但真的已经超出我本来对自己的期待了。</w:t>
      </w:r>
    </w:p>
    <w:p w14:paraId="51A2D698" w14:textId="3D43DE5F" w:rsidR="00D5265A" w:rsidRDefault="007F5819" w:rsidP="00D5265A">
      <w:pPr>
        <w:spacing w:line="288" w:lineRule="auto"/>
        <w:ind w:firstLine="480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其实游戏总体来说还是顺利的，因为每一天我都能完成自己定下的任务目标，当然每天会遇到各种各样的问题，</w:t>
      </w:r>
      <w:r w:rsidR="00491F9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比如一开始的显示程序由于reset值给错一直不显示，中间障碍物落到与方块平齐的位置时，方块会被白色的区域覆盖掉一部分，诸如此类的问题还有不少。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但是</w:t>
      </w:r>
      <w:r w:rsidR="00491F9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我还是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靠着自己不停的检查程序不停地思考，最终解决了它们，这种时候真的超级有成就感，虽然说最后做出来的效果不是最完美的，但是我已经很知足了。</w:t>
      </w:r>
      <w:r w:rsidR="00D5265A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最大的收获其实也就是这份探索后的满足感</w:t>
      </w:r>
      <w:r w:rsidR="00A5767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之前参加PLD竞赛的时候其实完全没有真正去走进FPGA，只是觉得它难，但通过这次的暑期培训，它不再遥不可及，而是确确实实地成为了我可以利用的工具，可以用它去完成我想做的事情。</w:t>
      </w:r>
    </w:p>
    <w:p w14:paraId="3569F57C" w14:textId="0B46E53D" w:rsidR="00A57670" w:rsidRPr="00D5265A" w:rsidRDefault="00A57670" w:rsidP="00D5265A">
      <w:pPr>
        <w:spacing w:line="288" w:lineRule="auto"/>
        <w:ind w:firstLine="480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当然虽然有满足感，但是也是有遗憾的。当我发现程序十分不稳定，逻辑门延时太大时，</w:t>
      </w:r>
      <w:r w:rsidR="00210359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我从学长那里得知是我在一个always块里写的内容太多了，但当我想修改时，我发现我使用的参数在这一整个always块里是上下交叉出现的，完全找不到下手的余地。我想这是由于初学，因此没有太强的规划意识，所以说不管做任何事，经验都是很重要的，而这是一个不断积累的过程，我要学习的地方还有太多太多，我会将这次培训作为一个新的起点，继续不断努力的。</w:t>
      </w:r>
    </w:p>
    <w:p w14:paraId="7042F5C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3DAEAEB" w14:textId="56663F9C" w:rsidR="00EE75DF" w:rsidRPr="00103A13" w:rsidRDefault="00103A13" w:rsidP="00103A13">
      <w:pPr>
        <w:spacing w:line="288" w:lineRule="auto"/>
        <w:rPr>
          <w:rFonts w:ascii="宋体" w:hAnsi="宋体"/>
          <w:sz w:val="24"/>
          <w:szCs w:val="24"/>
          <w:lang w:eastAsia="zh-CN"/>
        </w:rPr>
      </w:pPr>
      <w:r w:rsidRPr="00103A13">
        <w:rPr>
          <w:rFonts w:ascii="宋体" w:hAnsi="宋体" w:hint="eastAsia"/>
          <w:sz w:val="24"/>
          <w:szCs w:val="24"/>
          <w:lang w:eastAsia="zh-CN"/>
        </w:rPr>
        <w:t>胡紫琦：</w:t>
      </w:r>
    </w:p>
    <w:p w14:paraId="2E285FD0" w14:textId="77777777" w:rsidR="00103A13" w:rsidRPr="00103A13" w:rsidRDefault="00103A13" w:rsidP="00103A13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本次项目——复现经典游戏“神手”的项目内容已全部实现，通过显示屏呈现后有较好的游戏体验。该游戏可以锻炼操作能力，同时也能有解压效果。</w:t>
      </w:r>
    </w:p>
    <w:p w14:paraId="5DF06FAC" w14:textId="77777777" w:rsidR="00103A13" w:rsidRPr="00103A13" w:rsidRDefault="00103A13" w:rsidP="00103A13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之后可以通过优化游戏界面，添加游戏音频、点触动画等功能模块更好的完善该项目。</w:t>
      </w:r>
    </w:p>
    <w:p w14:paraId="6BF913C4" w14:textId="77777777" w:rsidR="00103A13" w:rsidRPr="00103A13" w:rsidRDefault="00103A13" w:rsidP="00103A13">
      <w:pPr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通过本次项目设计，我们对FPGA有了更加具体的印象，完成了FPGA的进一步探究。我们借助VIVADO开发平台，掌握语言，进行典型状态机，接口电路设计，玩转数字积木，复杂IP设计，HDMI显示课程的学习和掌握，通过本次项目，我们完成Xilinx暑期学校课堂知识的输出。该项目中所涉及的不熟悉的知识领域，也促使我们去进行相关文献内容的查阅和学习。</w:t>
      </w:r>
    </w:p>
    <w:p w14:paraId="4D7830D3" w14:textId="77777777" w:rsidR="00103A13" w:rsidRPr="00103A13" w:rsidRDefault="00103A13" w:rsidP="00103A13">
      <w:pPr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感谢Xilinx，学校，助教，GitHub等为我们提供良好的学习环境和学习资源。</w:t>
      </w:r>
    </w:p>
    <w:p w14:paraId="2BA32DFF" w14:textId="77777777" w:rsidR="00103A13" w:rsidRPr="00103A13" w:rsidRDefault="00103A13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0731250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99251D8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D5A899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55D093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D379F5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E9431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4C0C6AB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2924FD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20D83A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B819A3B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606923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5232396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0191DC3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0"/>
      <w:headerReference w:type="default" r:id="rId11"/>
      <w:headerReference w:type="first" r:id="rId12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B5245" w14:textId="77777777" w:rsidR="00505E77" w:rsidRDefault="00505E77" w:rsidP="001E4852">
      <w:r>
        <w:separator/>
      </w:r>
    </w:p>
  </w:endnote>
  <w:endnote w:type="continuationSeparator" w:id="0">
    <w:p w14:paraId="7CD03727" w14:textId="77777777" w:rsidR="00505E77" w:rsidRDefault="00505E77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3B667" w14:textId="77777777" w:rsidR="00505E77" w:rsidRDefault="00505E77" w:rsidP="001E4852">
      <w:r>
        <w:separator/>
      </w:r>
    </w:p>
  </w:footnote>
  <w:footnote w:type="continuationSeparator" w:id="0">
    <w:p w14:paraId="4E345DBF" w14:textId="77777777" w:rsidR="00505E77" w:rsidRDefault="00505E77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57F2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7389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90BC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EA"/>
    <w:rsid w:val="00012D91"/>
    <w:rsid w:val="00017A48"/>
    <w:rsid w:val="0003754A"/>
    <w:rsid w:val="000715E1"/>
    <w:rsid w:val="00080FE7"/>
    <w:rsid w:val="00084294"/>
    <w:rsid w:val="000B20BC"/>
    <w:rsid w:val="000E5EF7"/>
    <w:rsid w:val="00103A13"/>
    <w:rsid w:val="0011790F"/>
    <w:rsid w:val="001413BF"/>
    <w:rsid w:val="001611CD"/>
    <w:rsid w:val="00162FC0"/>
    <w:rsid w:val="00187387"/>
    <w:rsid w:val="001A3A30"/>
    <w:rsid w:val="001C5BC1"/>
    <w:rsid w:val="001D5336"/>
    <w:rsid w:val="001E4852"/>
    <w:rsid w:val="001F77AC"/>
    <w:rsid w:val="00210359"/>
    <w:rsid w:val="00224254"/>
    <w:rsid w:val="00233A1F"/>
    <w:rsid w:val="002861B8"/>
    <w:rsid w:val="002A1D06"/>
    <w:rsid w:val="002E31AC"/>
    <w:rsid w:val="002F1EF6"/>
    <w:rsid w:val="00336541"/>
    <w:rsid w:val="00356244"/>
    <w:rsid w:val="003754C0"/>
    <w:rsid w:val="003844E6"/>
    <w:rsid w:val="003D115C"/>
    <w:rsid w:val="00421DE7"/>
    <w:rsid w:val="004278BF"/>
    <w:rsid w:val="0043355E"/>
    <w:rsid w:val="00440C0F"/>
    <w:rsid w:val="0044157C"/>
    <w:rsid w:val="004418A5"/>
    <w:rsid w:val="00445280"/>
    <w:rsid w:val="00486620"/>
    <w:rsid w:val="00491F90"/>
    <w:rsid w:val="004A051A"/>
    <w:rsid w:val="004A3A86"/>
    <w:rsid w:val="004C3EAC"/>
    <w:rsid w:val="004D3450"/>
    <w:rsid w:val="004E1F90"/>
    <w:rsid w:val="004F7F46"/>
    <w:rsid w:val="00505E77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7F5819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57670"/>
    <w:rsid w:val="00A677E5"/>
    <w:rsid w:val="00AF3D6A"/>
    <w:rsid w:val="00B101D9"/>
    <w:rsid w:val="00B2404E"/>
    <w:rsid w:val="00B25B54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D5265A"/>
    <w:rsid w:val="00E24D1B"/>
    <w:rsid w:val="00E92C5B"/>
    <w:rsid w:val="00EE75DF"/>
    <w:rsid w:val="00F50FCD"/>
    <w:rsid w:val="00F52A1C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C87ED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49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</cp:keywords>
  <cp:lastModifiedBy>陈思琦</cp:lastModifiedBy>
  <cp:revision>5</cp:revision>
  <dcterms:created xsi:type="dcterms:W3CDTF">2020-07-31T10:45:00Z</dcterms:created>
  <dcterms:modified xsi:type="dcterms:W3CDTF">2020-08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